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5C28908D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2C77DD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2C77DD">
        <w:rPr>
          <w:rFonts w:ascii="Tahoma" w:hAnsi="Tahoma" w:cs="Tahoma"/>
          <w:b/>
          <w:sz w:val="20"/>
          <w:szCs w:val="20"/>
        </w:rPr>
        <w:t>21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11D8708F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1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09D39E58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1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1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>Soulad se Strategií komunitně vedeného místního rozvoje MAS Naděje o.p.s. pro období 2014 - 2020</w:t>
            </w:r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7777777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č. 2.3.2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2014 – 2020. </w:t>
            </w:r>
          </w:p>
          <w:p w14:paraId="46C62D98" w14:textId="42B8B5F5" w:rsidR="009761F3" w:rsidRDefault="00772600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772600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</w:t>
              </w:r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-</w:t>
              </w:r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3C137A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2DF0BE2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</w:t>
            </w:r>
            <w:r w:rsidR="002C77D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021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lastRenderedPageBreak/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cům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3F15" w14:textId="77777777" w:rsidR="00772600" w:rsidRDefault="00772600" w:rsidP="00481A01">
      <w:pPr>
        <w:spacing w:after="0" w:line="240" w:lineRule="auto"/>
      </w:pPr>
      <w:r>
        <w:separator/>
      </w:r>
    </w:p>
  </w:endnote>
  <w:endnote w:type="continuationSeparator" w:id="0">
    <w:p w14:paraId="08DFCD3C" w14:textId="77777777" w:rsidR="00772600" w:rsidRDefault="0077260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B64F" w14:textId="77777777" w:rsidR="00772600" w:rsidRDefault="00772600" w:rsidP="00481A01">
      <w:pPr>
        <w:spacing w:after="0" w:line="240" w:lineRule="auto"/>
      </w:pPr>
      <w:r>
        <w:separator/>
      </w:r>
    </w:p>
  </w:footnote>
  <w:footnote w:type="continuationSeparator" w:id="0">
    <w:p w14:paraId="08CCCAC7" w14:textId="77777777" w:rsidR="00772600" w:rsidRDefault="0077260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77DD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162"/>
    <w:rsid w:val="00612025"/>
    <w:rsid w:val="00613F55"/>
    <w:rsid w:val="00636D28"/>
    <w:rsid w:val="006C6289"/>
    <w:rsid w:val="006D0C65"/>
    <w:rsid w:val="006E4BBE"/>
    <w:rsid w:val="007072F4"/>
    <w:rsid w:val="00712DF9"/>
    <w:rsid w:val="00713526"/>
    <w:rsid w:val="00744184"/>
    <w:rsid w:val="007532EE"/>
    <w:rsid w:val="00772600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90CDF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Martina Filipíková</cp:lastModifiedBy>
  <cp:revision>27</cp:revision>
  <cp:lastPrinted>2017-09-18T13:33:00Z</cp:lastPrinted>
  <dcterms:created xsi:type="dcterms:W3CDTF">2019-01-29T09:24:00Z</dcterms:created>
  <dcterms:modified xsi:type="dcterms:W3CDTF">2021-09-30T12:06:00Z</dcterms:modified>
</cp:coreProperties>
</file>